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2"/>
        <w:tblW w:w="15794" w:type="dxa"/>
        <w:tblLayout w:type="fixed"/>
        <w:tblLook w:val="04A0" w:firstRow="1" w:lastRow="0" w:firstColumn="1" w:lastColumn="0" w:noHBand="0" w:noVBand="1"/>
      </w:tblPr>
      <w:tblGrid>
        <w:gridCol w:w="425"/>
        <w:gridCol w:w="157"/>
        <w:gridCol w:w="802"/>
        <w:gridCol w:w="332"/>
        <w:gridCol w:w="802"/>
        <w:gridCol w:w="49"/>
        <w:gridCol w:w="802"/>
        <w:gridCol w:w="48"/>
        <w:gridCol w:w="944"/>
        <w:gridCol w:w="49"/>
        <w:gridCol w:w="1085"/>
        <w:gridCol w:w="992"/>
        <w:gridCol w:w="284"/>
        <w:gridCol w:w="552"/>
        <w:gridCol w:w="582"/>
        <w:gridCol w:w="425"/>
        <w:gridCol w:w="567"/>
        <w:gridCol w:w="425"/>
        <w:gridCol w:w="142"/>
        <w:gridCol w:w="612"/>
        <w:gridCol w:w="239"/>
        <w:gridCol w:w="518"/>
        <w:gridCol w:w="48"/>
        <w:gridCol w:w="1228"/>
        <w:gridCol w:w="48"/>
        <w:gridCol w:w="1653"/>
        <w:gridCol w:w="48"/>
        <w:gridCol w:w="944"/>
        <w:gridCol w:w="48"/>
        <w:gridCol w:w="944"/>
      </w:tblGrid>
      <w:tr w:rsidR="00780241" w:rsidRPr="008871A4" w:rsidTr="00592FEA">
        <w:trPr>
          <w:trHeight w:val="4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97D" w:rsidRDefault="004F097D" w:rsidP="00592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80241" w:rsidRPr="008871A4" w:rsidRDefault="00780241" w:rsidP="00592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71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241" w:rsidRPr="008871A4" w:rsidTr="00592FEA">
        <w:trPr>
          <w:trHeight w:val="557"/>
        </w:trPr>
        <w:tc>
          <w:tcPr>
            <w:tcW w:w="148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ВОСКРЕСНОЕ  РАСПИСАНИЕ на 201</w:t>
            </w:r>
            <w:r w:rsidR="00C3451B"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6</w:t>
            </w: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-201</w:t>
            </w:r>
            <w:r w:rsidR="00C3451B"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7</w:t>
            </w: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учеб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097D" w:rsidRPr="008871A4" w:rsidTr="00592FEA">
        <w:trPr>
          <w:trHeight w:val="8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.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45-14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73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780241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D8F" w:rsidRPr="008871A4" w:rsidTr="00592FEA">
        <w:trPr>
          <w:trHeight w:val="4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FB7D8F" w:rsidRPr="00FB7D8F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C093B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НАЧАЛЬНАЯ СТУПЕН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FCE" w:rsidRPr="008871A4" w:rsidTr="00592FEA">
        <w:trPr>
          <w:cantSplit/>
          <w:trHeight w:val="27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8871A4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2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FCE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987C97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8871A4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570673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06FCE" w:rsidRPr="00C6646A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F30EB5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FCE" w:rsidRPr="00F30EB5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FCE" w:rsidRPr="008871A4" w:rsidRDefault="00C06FCE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6FCE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ХОР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F30E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начальная школа)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30E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ук. Лякишева Е.А. За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987C9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Закон Божий </w:t>
            </w:r>
          </w:p>
          <w:p w:rsidR="00C06FCE" w:rsidRPr="00314E05" w:rsidRDefault="00C06FCE" w:rsidP="0031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C9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преп. Ерёмина В.С. </w:t>
            </w:r>
            <w:r w:rsidR="00314E0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Кл.3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06FCE" w:rsidRPr="00C06FCE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C06FCE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Родное слово </w:t>
            </w:r>
          </w:p>
          <w:p w:rsidR="00C06FCE" w:rsidRPr="008871A4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FCE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преп. </w:t>
            </w:r>
            <w:r w:rsidRPr="00987C9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Ерёмина В.С</w:t>
            </w:r>
            <w:r w:rsidRPr="00C06FCE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 </w:t>
            </w:r>
            <w:r w:rsidR="00314E0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14E0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Кл.3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6FCE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C06FCE" w:rsidRPr="008871A4" w:rsidRDefault="00C06FCE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зал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CE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CE" w:rsidRPr="008871A4" w:rsidRDefault="00C06FCE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FCE" w:rsidRPr="008871A4" w:rsidRDefault="00C06FCE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7D8F" w:rsidRPr="008871A4" w:rsidTr="00592FEA">
        <w:trPr>
          <w:cantSplit/>
          <w:trHeight w:val="28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3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Pr="00987C97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Pr="00570673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Закон Божий </w:t>
            </w:r>
          </w:p>
          <w:p w:rsidR="00FB7D8F" w:rsidRPr="00C6646A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CCFF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</w:t>
            </w: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. Хомутова Е.В. </w:t>
            </w: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Pr="00570673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Основы христианской нравственности </w:t>
            </w:r>
          </w:p>
          <w:p w:rsidR="00FB7D8F" w:rsidRPr="00570673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еп. Хомутова Е.В. За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7D8F" w:rsidRPr="00C6646A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одное слово. </w:t>
            </w:r>
          </w:p>
          <w:p w:rsidR="00FB7D8F" w:rsidRPr="008871A4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Преп. Копытина И.В. 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D8F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FB7D8F" w:rsidRPr="008871A4" w:rsidRDefault="00FB7D8F" w:rsidP="00592F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зал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ЧАЙНАЯ ТРАПЕЗА</w:t>
            </w:r>
          </w:p>
        </w:tc>
        <w:tc>
          <w:tcPr>
            <w:tcW w:w="10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8F" w:rsidRPr="008871A4" w:rsidRDefault="00FB7D8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D8F" w:rsidRPr="008871A4" w:rsidRDefault="00FB7D8F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FEA" w:rsidRPr="008871A4" w:rsidTr="00125E03">
        <w:trPr>
          <w:cantSplit/>
          <w:trHeight w:val="2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4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CCF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570673" w:rsidRDefault="00592FEA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Церковно-славянский язык</w:t>
            </w:r>
            <w:r w:rsidRPr="00C6646A">
              <w:rPr>
                <w:color w:val="00B050"/>
              </w:rPr>
              <w:t xml:space="preserve"> </w:t>
            </w:r>
            <w:r w:rsidRPr="00C664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преп. Копытина И.В.</w:t>
            </w:r>
            <w:r w:rsidRPr="00C6646A">
              <w:rPr>
                <w:color w:val="00B050"/>
              </w:rPr>
              <w:t xml:space="preserve"> </w:t>
            </w:r>
            <w:r w:rsidRPr="00C6646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Кл.</w:t>
            </w:r>
            <w:r w:rsidR="00EC093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2FE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592FEA" w:rsidRPr="008871A4" w:rsidRDefault="00592FEA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. </w:t>
            </w:r>
            <w:r w:rsidR="00EC093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Закон Божий </w:t>
            </w:r>
            <w:proofErr w:type="spellStart"/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преп</w:t>
            </w:r>
            <w:proofErr w:type="gramStart"/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.Е</w:t>
            </w:r>
            <w:proofErr w:type="gramEnd"/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рёмина</w:t>
            </w:r>
            <w:proofErr w:type="spellEnd"/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В.С. Кл.4</w:t>
            </w:r>
          </w:p>
        </w:tc>
        <w:tc>
          <w:tcPr>
            <w:tcW w:w="83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592FE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(для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хористов) 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преп. Лякишева Е.А. </w:t>
            </w:r>
            <w:r w:rsidR="00EC093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Зал</w:t>
            </w:r>
          </w:p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7B90" w:rsidRPr="008871A4" w:rsidTr="00592FEA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extDirection w:val="btLr"/>
            <w:vAlign w:val="center"/>
          </w:tcPr>
          <w:p w:rsidR="00A97B90" w:rsidRPr="008871A4" w:rsidRDefault="00A97B90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6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A97B90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5F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 xml:space="preserve">  </w:t>
            </w:r>
            <w:r w:rsidRPr="00F4685F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СТУПЕНЬ</w:t>
            </w:r>
          </w:p>
        </w:tc>
      </w:tr>
      <w:tr w:rsidR="00F4685F" w:rsidRPr="008871A4" w:rsidTr="00EC093B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685F" w:rsidRPr="00F4685F" w:rsidRDefault="00F4685F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5-8.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11.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-11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8871A4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8871A4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8871A4" w:rsidRDefault="00F4685F" w:rsidP="00EC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2</w:t>
            </w:r>
            <w:r w:rsidR="00EC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EC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EC093B" w:rsidP="00EC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0</w:t>
            </w:r>
            <w:r w:rsidR="00592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85F" w:rsidRPr="00F4685F" w:rsidRDefault="00F4685F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FEA" w:rsidRPr="008871A4" w:rsidTr="00EC093B">
        <w:trPr>
          <w:trHeight w:val="2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5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5E03" w:rsidRPr="00592FEA" w:rsidRDefault="00125E03" w:rsidP="00125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преп. Лякишева Е.А. </w:t>
            </w:r>
            <w:r w:rsidR="00EC093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Кл.3</w:t>
            </w:r>
          </w:p>
          <w:p w:rsidR="00592FEA" w:rsidRPr="008871A4" w:rsidRDefault="00592FEA" w:rsidP="00125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85F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24"/>
                <w:lang w:eastAsia="ru-RU"/>
              </w:rPr>
              <w:t>ЧАЙНАЯ  ТРАПЕЗА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92FE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Ветхий Завет </w:t>
            </w:r>
          </w:p>
          <w:p w:rsidR="00592FEA" w:rsidRPr="008871A4" w:rsidRDefault="00592FEA" w:rsidP="00592F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.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Хомутова Е.В. кл.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EC093B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лушание музыки. Преп. Копытина И.В.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кл.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FEA" w:rsidRPr="00125E03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Основы православного вероучения  </w:t>
            </w:r>
          </w:p>
          <w:p w:rsidR="00592FEA" w:rsidRPr="008871A4" w:rsidRDefault="00125E03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592FEA"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л.</w:t>
            </w:r>
            <w:r w:rsidR="00EC093B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2FEA" w:rsidRPr="00C6646A" w:rsidRDefault="00EC093B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Церковно-славянский язык преп.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Ерёмина В.С.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Кл.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592FEA" w:rsidRPr="00EC093B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FEA" w:rsidRPr="008871A4" w:rsidRDefault="00592FEA" w:rsidP="0059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FEA" w:rsidRPr="008871A4" w:rsidTr="00EC093B">
        <w:trPr>
          <w:trHeight w:val="21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6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E03" w:rsidRPr="00592FEA" w:rsidRDefault="00125E03" w:rsidP="00125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преп. Лякишева Е.А. Зал</w:t>
            </w:r>
          </w:p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125E03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(левый клирос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Ерёмина В.С. Храм</w:t>
            </w:r>
            <w:r w:rsidR="00592FEA"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5E03"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Церковно-славянский язык преп.</w:t>
            </w:r>
            <w:r w:rsidR="00125E0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125E03"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Ерёмина В.С. </w:t>
            </w:r>
            <w:r w:rsidR="00EC093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Кл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E03" w:rsidRPr="00125E03" w:rsidRDefault="00125E03" w:rsidP="00125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Основы православного вероучения  </w:t>
            </w:r>
          </w:p>
          <w:p w:rsidR="00592FEA" w:rsidRPr="008871A4" w:rsidRDefault="00125E03" w:rsidP="00125E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E03" w:rsidRDefault="00125E03" w:rsidP="00125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Новый Завет </w:t>
            </w:r>
          </w:p>
          <w:p w:rsidR="00592FEA" w:rsidRPr="008871A4" w:rsidRDefault="00125E03" w:rsidP="00EC09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. </w:t>
            </w: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Хомутова Е.В. кл.</w:t>
            </w:r>
            <w:r w:rsidR="00EC093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FEA" w:rsidRPr="00C6646A" w:rsidRDefault="00125E03" w:rsidP="00EC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лушание музыки. Преп. Копытина И.В. . </w:t>
            </w:r>
            <w:r w:rsidR="00DE734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кл.</w:t>
            </w:r>
            <w:r w:rsidR="00EC093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92FEA" w:rsidRPr="00C6646A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2FEA" w:rsidRPr="008871A4" w:rsidRDefault="00592FEA" w:rsidP="0059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8C041E" w:rsidRPr="008871A4" w:rsidTr="00EC093B">
        <w:trPr>
          <w:trHeight w:val="1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  <w:r w:rsid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1E" w:rsidRPr="00592FE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преп. Лякишева Е.А. Зал</w:t>
            </w:r>
          </w:p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1E" w:rsidRPr="00F30EB5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сновы  церковного пения (левый клирос)                               </w:t>
            </w:r>
          </w:p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рук. Ерёмина В.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рам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041E" w:rsidRPr="00125E03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Богослужение РПЦ</w:t>
            </w:r>
          </w:p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1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1E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История Христианской церкви </w:t>
            </w:r>
          </w:p>
          <w:p w:rsidR="008C041E" w:rsidRPr="008871A4" w:rsidRDefault="008C041E" w:rsidP="00EC09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. Хомутова Е.В. кл.</w:t>
            </w:r>
            <w:r w:rsidR="00EC093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041E" w:rsidRPr="008871A4" w:rsidRDefault="00EC093B" w:rsidP="00EC09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лушание музыки. Преп. Копытина И.В. .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1E" w:rsidRPr="00C6646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041E" w:rsidRPr="008871A4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041E" w:rsidRPr="00C6646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041E" w:rsidRPr="00C6646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041E" w:rsidRPr="00C6646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041E" w:rsidRPr="00C6646A" w:rsidRDefault="008C041E" w:rsidP="008C04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41E" w:rsidRPr="008871A4" w:rsidRDefault="008C041E" w:rsidP="008C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71A4" w:rsidRDefault="008871A4">
      <w:r>
        <w:br w:type="page"/>
      </w:r>
    </w:p>
    <w:tbl>
      <w:tblPr>
        <w:tblW w:w="137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849"/>
        <w:gridCol w:w="1276"/>
        <w:gridCol w:w="851"/>
        <w:gridCol w:w="866"/>
        <w:gridCol w:w="852"/>
        <w:gridCol w:w="992"/>
        <w:gridCol w:w="836"/>
        <w:gridCol w:w="1007"/>
        <w:gridCol w:w="992"/>
        <w:gridCol w:w="993"/>
        <w:gridCol w:w="992"/>
        <w:gridCol w:w="850"/>
        <w:gridCol w:w="851"/>
        <w:gridCol w:w="992"/>
      </w:tblGrid>
      <w:tr w:rsidR="00780241" w:rsidRPr="00780241" w:rsidTr="00523305">
        <w:trPr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УББОТНЕЕ     РАСПИСАНИЕ</w:t>
            </w:r>
          </w:p>
        </w:tc>
      </w:tr>
      <w:tr w:rsidR="00523305" w:rsidRPr="00780241" w:rsidTr="00DE734F">
        <w:trPr>
          <w:trHeight w:val="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305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23305" w:rsidRPr="00780241" w:rsidRDefault="00523305" w:rsidP="00DE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АЯ СТУПЕНЬ и 1 класс</w:t>
            </w:r>
          </w:p>
          <w:p w:rsidR="00523305" w:rsidRPr="00780241" w:rsidRDefault="00523305" w:rsidP="00DE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523305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И</w:t>
            </w:r>
          </w:p>
        </w:tc>
      </w:tr>
      <w:tr w:rsidR="00780241" w:rsidRPr="00780241" w:rsidTr="00523305">
        <w:trPr>
          <w:trHeight w:val="8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F36058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-11.40</w:t>
            </w:r>
            <w:r w:rsidR="00780241"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2.30</w:t>
            </w:r>
            <w:r w:rsidR="00780241"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F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0241" w:rsidRPr="00780241" w:rsidRDefault="00DE734F" w:rsidP="005A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-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80241" w:rsidRPr="00780241" w:rsidRDefault="00523305" w:rsidP="005A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80241" w:rsidRPr="00780241" w:rsidRDefault="00523305" w:rsidP="00F8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vAlign w:val="center"/>
          </w:tcPr>
          <w:p w:rsidR="00780241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523305" w:rsidRPr="00780241" w:rsidTr="00523305">
        <w:trPr>
          <w:trHeight w:val="2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>В</w:t>
            </w: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ведение в Закон Божий </w:t>
            </w:r>
          </w:p>
          <w:p w:rsidR="00523305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>Чуров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 Н.Н.</w:t>
            </w:r>
          </w:p>
          <w:p w:rsidR="00523305" w:rsidRPr="00780241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РАПЕЗ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305" w:rsidRPr="00F30EB5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3305" w:rsidRPr="00F30EB5" w:rsidRDefault="00DE73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Фортепиано преп. Ерёмина В.С. кл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2330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Рукоделие </w:t>
            </w:r>
          </w:p>
          <w:p w:rsidR="00523305" w:rsidRPr="00F30EB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преп. Лозинская Е.В. </w:t>
            </w:r>
            <w:r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кл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30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ИЗО </w:t>
            </w:r>
          </w:p>
          <w:p w:rsidR="0052330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преп</w:t>
            </w:r>
            <w:proofErr w:type="gramStart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.Л</w:t>
            </w:r>
            <w:proofErr w:type="gramEnd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угин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 Л.И.</w:t>
            </w:r>
          </w:p>
          <w:p w:rsidR="00523305" w:rsidRPr="00F30EB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 кл.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23305" w:rsidRPr="00780241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05" w:rsidRPr="00F30EB5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авославный молодёжный музыкальный  театр</w:t>
            </w:r>
          </w:p>
        </w:tc>
      </w:tr>
      <w:tr w:rsidR="00523305" w:rsidRPr="00780241" w:rsidTr="00DE734F">
        <w:trPr>
          <w:trHeight w:val="25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</w:t>
            </w:r>
            <w:proofErr w:type="spellEnd"/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3305" w:rsidRPr="00F30EB5" w:rsidRDefault="00523305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Введение в Закон Божий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 xml:space="preserve"> (1 гр.)</w:t>
            </w:r>
          </w:p>
          <w:p w:rsidR="00523305" w:rsidRPr="00F30EB5" w:rsidRDefault="00523305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преп. Шарко Е.В.</w:t>
            </w:r>
          </w:p>
          <w:p w:rsidR="00523305" w:rsidRPr="00780241" w:rsidRDefault="00523305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кл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23305" w:rsidRDefault="00523305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Введение в Закон</w:t>
            </w:r>
          </w:p>
          <w:p w:rsidR="00523305" w:rsidRPr="00C3451B" w:rsidRDefault="00523305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Божий (2 гр.)</w:t>
            </w:r>
          </w:p>
          <w:p w:rsidR="00523305" w:rsidRPr="00C3451B" w:rsidRDefault="00523305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преп. Шарко Е.В. Зал</w:t>
            </w:r>
          </w:p>
          <w:p w:rsidR="00523305" w:rsidRPr="00780241" w:rsidRDefault="00523305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305" w:rsidRPr="00780241" w:rsidRDefault="00523305" w:rsidP="00C34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Default="00523305" w:rsidP="00523305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Введение в Закон</w:t>
            </w:r>
          </w:p>
          <w:p w:rsidR="00523305" w:rsidRPr="00C3451B" w:rsidRDefault="00523305" w:rsidP="00523305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Божий (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3</w:t>
            </w: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 xml:space="preserve"> гр.)</w:t>
            </w:r>
          </w:p>
          <w:p w:rsidR="00523305" w:rsidRPr="00780241" w:rsidRDefault="00523305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преп. Шарко Е.В. Зал</w:t>
            </w:r>
            <w:r w:rsidRPr="00F30EB5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 </w:t>
            </w:r>
            <w:r w:rsidRPr="00780241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305" w:rsidRPr="00780241" w:rsidTr="00DE734F">
        <w:trPr>
          <w:trHeight w:val="25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Закон Божий преп. Ерёмина В.С.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л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Сольфеджио и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з</w:t>
            </w:r>
            <w:proofErr w:type="gram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г</w:t>
            </w:r>
            <w:proofErr w:type="gram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амот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преп. Ерёмина В.С. Кл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F30EB5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 xml:space="preserve">Родное слово </w:t>
            </w:r>
          </w:p>
          <w:p w:rsidR="00523305" w:rsidRPr="00780241" w:rsidRDefault="00523305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преп. Шарко Е.В. Кл.3</w:t>
            </w:r>
            <w:r w:rsidRPr="00F30EB5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3305" w:rsidRPr="00780241" w:rsidRDefault="00523305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2119" w:rsidRPr="00780241" w:rsidRDefault="005B2119">
      <w:pPr>
        <w:rPr>
          <w:sz w:val="24"/>
          <w:szCs w:val="24"/>
        </w:rPr>
      </w:pPr>
    </w:p>
    <w:sectPr w:rsidR="005B2119" w:rsidRPr="00780241" w:rsidSect="008871A4">
      <w:pgSz w:w="16838" w:h="11906" w:orient="landscape"/>
      <w:pgMar w:top="851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01"/>
    <w:rsid w:val="00125E03"/>
    <w:rsid w:val="00204EBA"/>
    <w:rsid w:val="00314E05"/>
    <w:rsid w:val="003A2302"/>
    <w:rsid w:val="004D7BFA"/>
    <w:rsid w:val="004F097D"/>
    <w:rsid w:val="00523305"/>
    <w:rsid w:val="00570673"/>
    <w:rsid w:val="00573A9F"/>
    <w:rsid w:val="00592FEA"/>
    <w:rsid w:val="005A000E"/>
    <w:rsid w:val="005B2119"/>
    <w:rsid w:val="00637984"/>
    <w:rsid w:val="00780241"/>
    <w:rsid w:val="00864493"/>
    <w:rsid w:val="008871A4"/>
    <w:rsid w:val="008C041E"/>
    <w:rsid w:val="00987C97"/>
    <w:rsid w:val="00A97B90"/>
    <w:rsid w:val="00BC6F01"/>
    <w:rsid w:val="00BE71AB"/>
    <w:rsid w:val="00C06FCE"/>
    <w:rsid w:val="00C27C43"/>
    <w:rsid w:val="00C3451B"/>
    <w:rsid w:val="00C6646A"/>
    <w:rsid w:val="00DE734F"/>
    <w:rsid w:val="00EC037C"/>
    <w:rsid w:val="00EC093B"/>
    <w:rsid w:val="00F30EB5"/>
    <w:rsid w:val="00F36058"/>
    <w:rsid w:val="00F4685F"/>
    <w:rsid w:val="00F85719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7DB-94D3-4F2A-9C58-70118D3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 ВОЗНЕСЕНИЯ</dc:creator>
  <cp:lastModifiedBy>Церковь</cp:lastModifiedBy>
  <cp:revision>5</cp:revision>
  <cp:lastPrinted>2016-09-10T07:49:00Z</cp:lastPrinted>
  <dcterms:created xsi:type="dcterms:W3CDTF">2014-09-28T13:40:00Z</dcterms:created>
  <dcterms:modified xsi:type="dcterms:W3CDTF">2016-09-10T09:54:00Z</dcterms:modified>
</cp:coreProperties>
</file>